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Default="00D76291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 2" o:spid="_x0000_s1026" style="position:absolute;left:0;text-align:left;margin-left:-71.6pt;margin-top:-61.95pt;width:595.5pt;height:849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" fillcolor="white [3201]" strokecolor="#9bbb59 [3206]" strokeweight="2.5pt">
            <v:shadow color="#868686"/>
            <v:path arrowok="t"/>
            <v:textbox>
              <w:txbxContent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Pr="008D0058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BB51DF" w:rsidRPr="008D0058" w:rsidRDefault="00BB51DF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CB1F06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B51DF" w:rsidRPr="00CB1F06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BB51DF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BB51DF" w:rsidRPr="00CB1F06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BB51DF" w:rsidRPr="00CB1F06" w:rsidRDefault="00BB51DF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3476C1">
        <w:rPr>
          <w:rFonts w:hint="cs"/>
          <w:b/>
          <w:bCs/>
          <w:color w:val="4F6228" w:themeColor="accent3" w:themeShade="80"/>
          <w:sz w:val="28"/>
          <w:szCs w:val="28"/>
          <w:rtl/>
        </w:rPr>
        <w:t>0.</w:t>
      </w:r>
    </w:p>
    <w:p w:rsidR="003476C1" w:rsidRPr="007F2240" w:rsidRDefault="003476C1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B2632D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</w:rPr>
            </w:pPr>
            <w:r w:rsidRPr="00B2632D"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  <w:lang w:bidi="ar-JO"/>
              </w:rPr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715A24" w:rsidP="00654CE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Principles of Literary Criticism</w:t>
            </w:r>
          </w:p>
          <w:p w:rsidR="00654CE5" w:rsidRPr="00B2632D" w:rsidRDefault="00715A24" w:rsidP="00715A24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بادئ النقد الأدبي</w:t>
            </w:r>
          </w:p>
        </w:tc>
      </w:tr>
      <w:tr w:rsidR="00FB49A3" w:rsidRPr="00B2632D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</w:rPr>
            </w:pPr>
            <w:r w:rsidRPr="00B2632D">
              <w:rPr>
                <w:rFonts w:asciiTheme="minorBidi" w:hAnsiTheme="minorBidi" w:cs="Sultan Medium" w:hint="cs"/>
                <w:b w:val="0"/>
                <w:bCs w:val="0"/>
                <w:sz w:val="28"/>
                <w:szCs w:val="28"/>
                <w:rtl/>
                <w:lang w:bidi="ar-JO"/>
              </w:rPr>
              <w:t>رقم المقرر</w:t>
            </w:r>
            <w:r w:rsidRPr="00B2632D">
              <w:rPr>
                <w:rFonts w:asciiTheme="minorBidi" w:hAnsiTheme="minorBidi" w:cs="Sultan Medium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715A24" w:rsidP="00715A24">
            <w:pPr>
              <w:spacing w:line="48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NG</w:t>
            </w:r>
            <w:r w:rsidR="00146CDF">
              <w:rPr>
                <w:rFonts w:asciiTheme="minorBidi" w:hAnsiTheme="minorBidi"/>
                <w:sz w:val="28"/>
                <w:szCs w:val="28"/>
              </w:rPr>
              <w:t>L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221</w:t>
            </w:r>
          </w:p>
        </w:tc>
      </w:tr>
      <w:tr w:rsidR="00FB49A3" w:rsidRPr="00B2632D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B2632D">
              <w:rPr>
                <w:rFonts w:asciiTheme="minorBidi" w:hAnsiTheme="minorBidi" w:cs="Sultan Medium" w:hint="cs"/>
                <w:b w:val="0"/>
                <w:bCs w:val="0"/>
                <w:sz w:val="28"/>
                <w:szCs w:val="28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0A166C" w:rsidP="00E7727F">
            <w:pPr>
              <w:spacing w:line="48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A</w:t>
            </w:r>
          </w:p>
        </w:tc>
      </w:tr>
      <w:tr w:rsidR="00FB49A3" w:rsidRPr="00B2632D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B2632D">
              <w:rPr>
                <w:rFonts w:asciiTheme="minorBidi" w:hAnsiTheme="minorBidi" w:cs="Sultan Medium" w:hint="cs"/>
                <w:b w:val="0"/>
                <w:bCs w:val="0"/>
                <w:sz w:val="28"/>
                <w:szCs w:val="28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654CE5" w:rsidP="00715A24">
            <w:pPr>
              <w:spacing w:line="48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2632D">
              <w:rPr>
                <w:rFonts w:asciiTheme="minorBidi" w:hAnsiTheme="minorBidi"/>
                <w:sz w:val="28"/>
                <w:szCs w:val="28"/>
              </w:rPr>
              <w:t xml:space="preserve">Level </w:t>
            </w:r>
            <w:r w:rsidR="00715A24">
              <w:rPr>
                <w:rFonts w:asciiTheme="minorBidi" w:hAnsiTheme="minorBidi"/>
                <w:sz w:val="28"/>
                <w:szCs w:val="28"/>
              </w:rPr>
              <w:t>5</w:t>
            </w:r>
          </w:p>
          <w:p w:rsidR="00654CE5" w:rsidRPr="00B2632D" w:rsidRDefault="00715A24" w:rsidP="00E7727F">
            <w:pPr>
              <w:spacing w:line="48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خامس</w:t>
            </w:r>
          </w:p>
        </w:tc>
      </w:tr>
      <w:tr w:rsidR="00FB49A3" w:rsidRPr="00B2632D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B2632D">
              <w:rPr>
                <w:rFonts w:asciiTheme="minorBidi" w:hAnsiTheme="minorBidi" w:cs="Sultan Medium" w:hint="cs"/>
                <w:b w:val="0"/>
                <w:bCs w:val="0"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B2632D" w:rsidRDefault="00715A24" w:rsidP="00E7727F">
            <w:pPr>
              <w:spacing w:line="48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</w:tr>
    </w:tbl>
    <w:tbl>
      <w:tblPr>
        <w:bidiVisual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300"/>
              <w:gridCol w:w="3217"/>
            </w:tblGrid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715A24" w:rsidRPr="00F408E7" w:rsidRDefault="00715A24" w:rsidP="00715A24">
                  <w:pPr>
                    <w:spacing w:line="36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15A24" w:rsidRDefault="00715A24" w:rsidP="00715A24">
                  <w:pPr>
                    <w:spacing w:line="360" w:lineRule="auto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F408E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Principles of Literary Criticism</w:t>
                  </w:r>
                </w:p>
                <w:p w:rsidR="00754D63" w:rsidRPr="00F408E7" w:rsidRDefault="00754D63" w:rsidP="00715A24">
                  <w:pPr>
                    <w:spacing w:line="360" w:lineRule="auto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54CE5" w:rsidRPr="00B2632D" w:rsidRDefault="00654CE5" w:rsidP="00715A24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F408E7" w:rsidRDefault="00715A24" w:rsidP="0004697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F408E7">
                    <w:rPr>
                      <w:b/>
                      <w:bCs/>
                      <w:sz w:val="28"/>
                      <w:szCs w:val="28"/>
                    </w:rPr>
                    <w:t>ENG</w:t>
                  </w:r>
                  <w:r w:rsidR="00146CDF">
                    <w:rPr>
                      <w:b/>
                      <w:bCs/>
                      <w:sz w:val="28"/>
                      <w:szCs w:val="28"/>
                    </w:rPr>
                    <w:t>L</w:t>
                  </w:r>
                  <w:r w:rsidRPr="00F408E7">
                    <w:rPr>
                      <w:b/>
                      <w:bCs/>
                      <w:sz w:val="28"/>
                      <w:szCs w:val="28"/>
                    </w:rPr>
                    <w:t xml:space="preserve"> 221 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046977" w:rsidRPr="00B2632D" w:rsidRDefault="00046977" w:rsidP="00F408E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4147" w:rsidRPr="00B2632D" w:rsidRDefault="00DC4147" w:rsidP="005D032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33CA4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B2632D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046977" w:rsidRPr="00B2632D" w:rsidRDefault="00046977" w:rsidP="00F408E7">
                  <w:pPr>
                    <w:tabs>
                      <w:tab w:val="right" w:pos="6301"/>
                    </w:tabs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46977" w:rsidRPr="00B2632D" w:rsidRDefault="00046977" w:rsidP="005D032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B2632D" w:rsidRDefault="00046977" w:rsidP="00F408E7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sz w:val="28"/>
                      <w:szCs w:val="28"/>
                      <w:rtl/>
                    </w:rPr>
                    <w:t>ال</w:t>
                  </w:r>
                  <w:r w:rsidR="00F408E7">
                    <w:rPr>
                      <w:rFonts w:hint="cs"/>
                      <w:sz w:val="28"/>
                      <w:szCs w:val="28"/>
                      <w:rtl/>
                    </w:rPr>
                    <w:t>خامس</w:t>
                  </w:r>
                </w:p>
                <w:p w:rsidR="00E91FF5" w:rsidRPr="00B2632D" w:rsidRDefault="00F408E7" w:rsidP="00F408E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vel 5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lastRenderedPageBreak/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B2632D" w:rsidRDefault="00F408E7" w:rsidP="005D03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91FF5" w:rsidRPr="00B2632D" w:rsidTr="00C51AA9">
              <w:trPr>
                <w:jc w:val="center"/>
              </w:trPr>
              <w:tc>
                <w:tcPr>
                  <w:tcW w:w="6551" w:type="dxa"/>
                  <w:gridSpan w:val="2"/>
                </w:tcPr>
                <w:p w:rsidR="00E91FF5" w:rsidRPr="00B2632D" w:rsidRDefault="00F408E7" w:rsidP="00FF5FF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inciples of Literary Criticism</w:t>
                  </w:r>
                </w:p>
              </w:tc>
              <w:tc>
                <w:tcPr>
                  <w:tcW w:w="3217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odule Title:</w:t>
                  </w:r>
                </w:p>
              </w:tc>
            </w:tr>
            <w:tr w:rsidR="00E91FF5" w:rsidRPr="00B2632D" w:rsidTr="00C51AA9">
              <w:trPr>
                <w:jc w:val="center"/>
              </w:trPr>
              <w:tc>
                <w:tcPr>
                  <w:tcW w:w="6551" w:type="dxa"/>
                  <w:gridSpan w:val="2"/>
                </w:tcPr>
                <w:p w:rsidR="00E91FF5" w:rsidRPr="00B2632D" w:rsidRDefault="00A35CE5" w:rsidP="00F408E7">
                  <w:pPr>
                    <w:spacing w:line="360" w:lineRule="auto"/>
                    <w:jc w:val="right"/>
                    <w:rPr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NG</w:t>
                  </w:r>
                  <w:r w:rsidR="00146C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</w:t>
                  </w:r>
                  <w:r w:rsidR="00F408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3217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odule ID:</w:t>
                  </w:r>
                </w:p>
              </w:tc>
            </w:tr>
            <w:tr w:rsidR="00E91FF5" w:rsidRPr="00B2632D" w:rsidTr="00C51AA9">
              <w:trPr>
                <w:trHeight w:val="350"/>
                <w:jc w:val="center"/>
              </w:trPr>
              <w:tc>
                <w:tcPr>
                  <w:tcW w:w="6551" w:type="dxa"/>
                  <w:gridSpan w:val="2"/>
                </w:tcPr>
                <w:p w:rsidR="00E64DD3" w:rsidRPr="00B2632D" w:rsidRDefault="000A166C" w:rsidP="000A16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3217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rerequisite (Co-requisite) :</w:t>
                  </w:r>
                </w:p>
              </w:tc>
            </w:tr>
            <w:tr w:rsidR="00F33CA4" w:rsidRPr="00B2632D" w:rsidTr="00C51AA9">
              <w:trPr>
                <w:trHeight w:val="350"/>
                <w:jc w:val="center"/>
              </w:trPr>
              <w:tc>
                <w:tcPr>
                  <w:tcW w:w="6551" w:type="dxa"/>
                  <w:gridSpan w:val="2"/>
                </w:tcPr>
                <w:p w:rsidR="00F408E7" w:rsidRPr="00B2632D" w:rsidRDefault="000A166C" w:rsidP="000A166C">
                  <w:pPr>
                    <w:tabs>
                      <w:tab w:val="right" w:pos="6301"/>
                    </w:tabs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A</w:t>
                  </w:r>
                </w:p>
                <w:p w:rsidR="00F33CA4" w:rsidRPr="00B2632D" w:rsidRDefault="00F33CA4" w:rsidP="00046977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7" w:type="dxa"/>
                </w:tcPr>
                <w:p w:rsidR="00F33CA4" w:rsidRPr="00B2632D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o-</w:t>
                  </w:r>
                  <w:r w:rsidR="000A166C"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requisite:</w:t>
                  </w:r>
                </w:p>
              </w:tc>
            </w:tr>
            <w:tr w:rsidR="00F33CA4" w:rsidRPr="00B2632D" w:rsidTr="00C51AA9">
              <w:trPr>
                <w:jc w:val="center"/>
              </w:trPr>
              <w:tc>
                <w:tcPr>
                  <w:tcW w:w="6551" w:type="dxa"/>
                  <w:gridSpan w:val="2"/>
                </w:tcPr>
                <w:p w:rsidR="00F33CA4" w:rsidRPr="00A52B25" w:rsidRDefault="00A35CE5" w:rsidP="00F408E7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52B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Level </w:t>
                  </w:r>
                  <w:r w:rsidR="00F408E7" w:rsidRPr="00A52B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17" w:type="dxa"/>
                </w:tcPr>
                <w:p w:rsidR="00F33CA4" w:rsidRPr="00B2632D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urse </w:t>
                  </w:r>
                  <w:r w:rsidR="00F33CA4"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vel:</w:t>
                  </w:r>
                </w:p>
              </w:tc>
            </w:tr>
            <w:tr w:rsidR="00F33CA4" w:rsidRPr="00B2632D" w:rsidTr="00C51AA9">
              <w:trPr>
                <w:jc w:val="center"/>
              </w:trPr>
              <w:tc>
                <w:tcPr>
                  <w:tcW w:w="6551" w:type="dxa"/>
                  <w:gridSpan w:val="2"/>
                </w:tcPr>
                <w:p w:rsidR="00F33CA4" w:rsidRPr="00B2632D" w:rsidRDefault="00F408E7" w:rsidP="00A35CE5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17" w:type="dxa"/>
                </w:tcPr>
                <w:p w:rsidR="00F33CA4" w:rsidRPr="00B2632D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B2632D" w:rsidRDefault="00B2632D" w:rsidP="00747981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:rsidR="003642FC" w:rsidRDefault="003642FC" w:rsidP="00B16F07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is course </w:t>
                  </w:r>
                  <w:r w:rsidR="00B16F0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aims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to introduce the main ideas, concepts, principles and methods of literary criticism.</w:t>
                  </w:r>
                  <w:r w:rsidR="00176C4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t first surveys the history of literary criticism’s movements and approaches since the Greeks and Romans up to the late 19</w:t>
                  </w:r>
                  <w:r w:rsidRPr="003642FC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and </w:t>
                  </w:r>
                  <w:r w:rsidR="00C51AA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early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20</w:t>
                  </w:r>
                  <w:r w:rsidRPr="003642FC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centuries. </w:t>
                  </w:r>
                  <w:r w:rsidR="00E3648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most prominent figures and the seminal works of criticism across this long period will be briefly surveyed. </w:t>
                  </w:r>
                  <w:r w:rsidR="00C51AA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Plato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(The 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Republic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), Aristotle (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Poetics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)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, Horace, Longinus, Sidney, Dryden, Pope, Samuel Johnson</w:t>
                  </w:r>
                  <w:r w:rsidR="00170BA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r w:rsidR="00146CD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Wordsworth, Coleridge, Shelley, Matthew Arnold, 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Jakobson, </w:t>
                  </w:r>
                  <w:r w:rsidR="00146CD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akhtin, C. Brooks</w:t>
                  </w:r>
                  <w:r w:rsidR="00170BA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…)</w:t>
                  </w:r>
                  <w:r w:rsidR="00146CD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. </w:t>
                  </w:r>
                </w:p>
                <w:p w:rsidR="00056720" w:rsidRDefault="00146CDF" w:rsidP="007F40B2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ased on the idea that literary criticism has always been closely related to literary practice and that literary criticism develops in connection to literary writing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, shapes itand</w:t>
                  </w:r>
                  <w:r w:rsidR="00D4471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in turn </w:t>
                  </w:r>
                  <w:r w:rsidR="00D4471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haped by it,</w:t>
                  </w:r>
                  <w:r w:rsidR="00B16F0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="00D4471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e historical study will be combined with an aesthetical approach</w:t>
                  </w:r>
                  <w:r w:rsidR="00D4471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that </w:t>
                  </w:r>
                  <w:r w:rsidR="00FB463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focuses on particular literary movements, concepts and practices.</w:t>
                  </w:r>
                  <w:r w:rsidR="0005672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We will particularly study the practice </w:t>
                  </w:r>
                  <w:r w:rsidR="006012C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of Romantic </w:t>
                  </w:r>
                  <w:r w:rsidR="00FB463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writing as a literary </w:t>
                  </w:r>
                  <w:r w:rsidR="00C51AA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rend in</w:t>
                  </w:r>
                  <w:r w:rsidR="00FB463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relation to Romantic criticism (Wordsworth, Coleridge and Shelley),</w:t>
                  </w:r>
                  <w:r w:rsidR="0027725A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and</w:t>
                  </w:r>
                  <w:r w:rsidR="00B16F0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="006012C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Victorian Criticism (Matthew Arnold</w:t>
                  </w:r>
                  <w:r w:rsidR="00FB463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’s Touchstone Method</w:t>
                  </w:r>
                  <w:r w:rsidR="006012C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…)</w:t>
                  </w:r>
                  <w:r w:rsidR="00FB463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in relation to Victorian literary writing.</w:t>
                  </w:r>
                </w:p>
                <w:p w:rsidR="00E36483" w:rsidRDefault="00E36483" w:rsidP="00E3648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:rsidR="00E36483" w:rsidRDefault="0027725A" w:rsidP="007F40B2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t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aching methodology will mainly use</w:t>
                  </w:r>
                  <w:r w:rsidR="00170BA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lecturing, class discussions, seminars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, and participation of students with oral presentations. As to evaluation, it will include</w:t>
                  </w:r>
                  <w:r w:rsidR="00170BA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quizzes, tests, </w:t>
                  </w:r>
                  <w:r w:rsidR="007F40B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one </w:t>
                  </w:r>
                  <w:r w:rsidR="00170BA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mid-term exam, written assignments, term projects and oral presentations. </w:t>
                  </w:r>
                </w:p>
                <w:p w:rsidR="00347862" w:rsidRPr="00D05B68" w:rsidRDefault="00347862" w:rsidP="002F51E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C136D4" w:rsidRPr="00C136D4" w:rsidRDefault="0012527C" w:rsidP="00620646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evelop a clear </w:t>
                  </w:r>
                  <w:r w:rsidR="006206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utlook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of the history of literary criticism</w:t>
                  </w: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620646" w:rsidP="00C64EB4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ve a clear understanding of the major texts in the history of literary criticism</w:t>
                  </w: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A1E9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3A1E95" w:rsidRPr="0095608F" w:rsidRDefault="003A1E95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3A1E95" w:rsidRPr="0095608F" w:rsidRDefault="00620646" w:rsidP="00D5337B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Understand the progression and shift in approach from one period of literary criticism to another </w:t>
                  </w:r>
                  <w:r w:rsidR="00D533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d differences between critics within the same trends</w:t>
                  </w:r>
                </w:p>
              </w:tc>
              <w:tc>
                <w:tcPr>
                  <w:tcW w:w="540" w:type="dxa"/>
                </w:tcPr>
                <w:p w:rsidR="003A1E95" w:rsidRPr="00C614DA" w:rsidRDefault="003A1E9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3A1E95" w:rsidRPr="00685424" w:rsidTr="0095608F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3A1E95" w:rsidRPr="0095608F" w:rsidRDefault="003A1E95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3A1E95" w:rsidRPr="0095608F" w:rsidRDefault="0012527C" w:rsidP="003A1E9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fy in each type of criticism, its basic tenets, key ideas and concepts, principles and methods</w:t>
                  </w:r>
                </w:p>
              </w:tc>
              <w:tc>
                <w:tcPr>
                  <w:tcW w:w="540" w:type="dxa"/>
                </w:tcPr>
                <w:p w:rsidR="003A1E95" w:rsidRPr="00C614DA" w:rsidRDefault="003A1E9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3A1E95" w:rsidRPr="00685424" w:rsidTr="0095608F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3A1E95" w:rsidRPr="0095608F" w:rsidRDefault="003A1E95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6D6610" w:rsidRPr="0095608F" w:rsidRDefault="002A2007" w:rsidP="006D6610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fy the overall cultural and philosophical backgrounds shaping each period of literary criticism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3A1E95" w:rsidRPr="00C614DA" w:rsidRDefault="003A1E9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A1E95" w:rsidRPr="00685424" w:rsidTr="0095608F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3A1E95" w:rsidRPr="0095608F" w:rsidRDefault="003A1E95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3A1E95" w:rsidRPr="0095608F" w:rsidRDefault="002A2007" w:rsidP="00EE7A0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fy the interrelation between literary criticism and literary writing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3A1E95" w:rsidRPr="00C614DA" w:rsidRDefault="003A1E9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3A1E95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3A1E95" w:rsidRPr="0095608F" w:rsidRDefault="003A1E95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B463F" w:rsidRDefault="002A2007" w:rsidP="002A2007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e the practical value of literary criticism by reflecting on its applicability to literary texts </w:t>
                  </w:r>
                </w:p>
                <w:p w:rsidR="003A1E95" w:rsidRPr="00FB463F" w:rsidRDefault="003A1E95" w:rsidP="00FB463F">
                  <w:pPr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3A1E95" w:rsidRPr="00C614DA" w:rsidRDefault="003A1E9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3476C1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3476C1" w:rsidRPr="0095608F" w:rsidRDefault="003476C1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3476C1" w:rsidRDefault="00620646" w:rsidP="009514D7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nk critically about the different critical movements, concepts and methods by evaluating their strengths and limitations. </w:t>
                  </w:r>
                </w:p>
              </w:tc>
              <w:tc>
                <w:tcPr>
                  <w:tcW w:w="540" w:type="dxa"/>
                </w:tcPr>
                <w:p w:rsidR="003476C1" w:rsidRDefault="00907815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C4147" w:rsidRDefault="00DC4147" w:rsidP="00DC4147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 xml:space="preserve"> 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E91FF5" w:rsidRPr="00274FA2" w:rsidRDefault="001C09A6" w:rsidP="000311C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and state </w:t>
                  </w:r>
                  <w:r w:rsidR="000311C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</w:t>
                  </w: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sic concepts, </w:t>
                  </w:r>
                  <w:r w:rsidR="000311C8">
                    <w:rPr>
                      <w:rFonts w:asciiTheme="majorBidi" w:hAnsiTheme="majorBidi" w:cstheme="majorBidi"/>
                      <w:sz w:val="24"/>
                      <w:szCs w:val="24"/>
                    </w:rPr>
                    <w:t>principles</w:t>
                  </w: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methods and practices in the field of </w:t>
                  </w:r>
                  <w:r w:rsidR="000311C8">
                    <w:rPr>
                      <w:rFonts w:asciiTheme="majorBidi" w:hAnsiTheme="majorBidi" w:cstheme="majorBidi"/>
                      <w:sz w:val="24"/>
                      <w:szCs w:val="24"/>
                    </w:rPr>
                    <w:t>literary criticism</w:t>
                  </w:r>
                  <w:r w:rsidR="00603592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E91FF5" w:rsidRPr="00274FA2" w:rsidRDefault="000311C8" w:rsidP="000311C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cognize and state the interrelation between literary criticism and literary writing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E91FF5" w:rsidRPr="000311C8" w:rsidRDefault="000311C8" w:rsidP="009E78B4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xplain the intellectual and cultural backgrounds shaping literary criticism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445A44" w:rsidRPr="000311C8" w:rsidRDefault="000311C8" w:rsidP="00167906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dentify the progression of literary criticism from its origin to the early twentieth century and understand the shift in each period's outlook and conception of literature and of criticism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274FA2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B7277" w:rsidRPr="00274FA2" w:rsidRDefault="007C547E" w:rsidP="007C547E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cognize what distinguishes each type of literary criticism in its orientations and methods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D33556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D33556" w:rsidRPr="00274FA2" w:rsidRDefault="00D33556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D33556" w:rsidRDefault="007C547E" w:rsidP="007C547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erstand, identify and explain the main aesthetic features of a literary work in connection to literary criticism. </w:t>
                  </w:r>
                </w:p>
              </w:tc>
              <w:tc>
                <w:tcPr>
                  <w:tcW w:w="540" w:type="dxa"/>
                </w:tcPr>
                <w:p w:rsidR="00D33556" w:rsidRPr="00274FA2" w:rsidRDefault="0090781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5B7277" w:rsidRPr="00274FA2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274FA2" w:rsidRDefault="005B7277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B7277" w:rsidRPr="00274FA2" w:rsidRDefault="00F268D9" w:rsidP="00167906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  <w:r w:rsidRPr="00F268D9">
                    <w:rPr>
                      <w:rFonts w:asciiTheme="majorBidi" w:hAnsiTheme="majorBidi" w:cstheme="majorBidi"/>
                    </w:rPr>
                    <w:t>Demonstrate a capacity to consistently apply  critical principles and concepts in a close reading of a literary work.</w:t>
                  </w:r>
                </w:p>
              </w:tc>
              <w:tc>
                <w:tcPr>
                  <w:tcW w:w="540" w:type="dxa"/>
                </w:tcPr>
                <w:p w:rsidR="005B7277" w:rsidRPr="00274FA2" w:rsidRDefault="00F268D9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 xml:space="preserve">    Course Contents: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79"/>
              <w:gridCol w:w="1036"/>
              <w:gridCol w:w="1616"/>
            </w:tblGrid>
            <w:tr w:rsidR="00E91FF5" w:rsidRPr="009603A6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9603A6" w:rsidRDefault="00E91FF5" w:rsidP="005D032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lastRenderedPageBreak/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lastRenderedPageBreak/>
                    <w:t>ساعات التدريس</w:t>
                  </w:r>
                </w:p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E91FF5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5B7277" w:rsidRPr="009603A6" w:rsidRDefault="005B7277" w:rsidP="005B7277">
                  <w:pPr>
                    <w:bidi w:val="0"/>
                    <w:spacing w:after="0" w:line="216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603A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lastRenderedPageBreak/>
                    <w:t>Course Introduction</w:t>
                  </w:r>
                  <w:r w:rsidR="00952A80" w:rsidRPr="009603A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</w:p>
                <w:p w:rsidR="00E91FF5" w:rsidRPr="009603A6" w:rsidRDefault="000311C8" w:rsidP="000311C8">
                  <w:pPr>
                    <w:bidi w:val="0"/>
                    <w:spacing w:after="0" w:line="216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</w:t>
                  </w:r>
                  <w:r w:rsidR="00234C7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terature</w:t>
                  </w:r>
                  <w:r w:rsidR="00176C4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="000A166C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and literary</w:t>
                  </w:r>
                  <w:r w:rsidR="00384CF1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criticism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</w:p>
                <w:p w:rsidR="007646C4" w:rsidRPr="009603A6" w:rsidRDefault="007646C4" w:rsidP="007646C4">
                  <w:pPr>
                    <w:bidi w:val="0"/>
                    <w:spacing w:after="0"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E91FF5" w:rsidRPr="009603A6" w:rsidRDefault="00762863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603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E91FF5" w:rsidRPr="009603A6" w:rsidRDefault="003A50FF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3A50FF" w:rsidRDefault="003A50FF" w:rsidP="003A50FF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 origins:</w:t>
                  </w:r>
                </w:p>
                <w:p w:rsidR="00234C74" w:rsidRDefault="003A50FF" w:rsidP="003A50FF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lassicism: Plato (</w:t>
                  </w:r>
                  <w:r w:rsidRPr="00D533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Republic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 versus Aristotle (</w:t>
                  </w:r>
                  <w:r w:rsidRPr="00D533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Poetic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  <w:p w:rsidR="00E91FF5" w:rsidRPr="009603A6" w:rsidRDefault="00E91FF5" w:rsidP="00D106C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E91FF5" w:rsidRPr="009603A6" w:rsidRDefault="00762863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9603A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E91FF5" w:rsidRPr="009603A6" w:rsidRDefault="003A50FF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1FF5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E91FF5" w:rsidRDefault="00D5337B" w:rsidP="008B18B9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lassicism: Longinus </w:t>
                  </w:r>
                  <w:r w:rsidRPr="00D533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On the Sublime</w:t>
                  </w:r>
                </w:p>
                <w:p w:rsidR="00D5337B" w:rsidRPr="00D5337B" w:rsidRDefault="00D5337B" w:rsidP="008B18B9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Horace</w:t>
                  </w:r>
                  <w:r w:rsid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</w:t>
                  </w:r>
                  <w:r w:rsidR="00021F0A" w:rsidRPr="00021F0A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he Art of Poetry</w:t>
                  </w:r>
                </w:p>
              </w:tc>
              <w:tc>
                <w:tcPr>
                  <w:tcW w:w="1011" w:type="dxa"/>
                </w:tcPr>
                <w:p w:rsidR="00E91FF5" w:rsidRPr="009603A6" w:rsidRDefault="00762863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9603A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E91FF5" w:rsidRPr="009603A6" w:rsidRDefault="003A50FF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1FF5" w:rsidRPr="009603A6" w:rsidTr="00133E9B">
              <w:trPr>
                <w:trHeight w:val="611"/>
                <w:jc w:val="center"/>
              </w:trPr>
              <w:tc>
                <w:tcPr>
                  <w:tcW w:w="7101" w:type="dxa"/>
                </w:tcPr>
                <w:p w:rsidR="007646C4" w:rsidRPr="00133E9B" w:rsidRDefault="00133E9B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naissance criticism: Philip Sydney: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Defence of Poesie</w:t>
                  </w:r>
                </w:p>
              </w:tc>
              <w:tc>
                <w:tcPr>
                  <w:tcW w:w="1011" w:type="dxa"/>
                </w:tcPr>
                <w:p w:rsidR="00E91FF5" w:rsidRPr="009603A6" w:rsidRDefault="00B64EC4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E91FF5" w:rsidRPr="009603A6" w:rsidRDefault="00B64EC4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021F0A" w:rsidRDefault="00133E9B" w:rsidP="00133E9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eo-classical criticism: </w:t>
                  </w:r>
                  <w:r w:rsid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avid Hume </w:t>
                  </w:r>
                  <w:r w:rsidR="00021F0A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Of the Standard of Taste </w:t>
                  </w:r>
                </w:p>
                <w:p w:rsidR="00021F0A" w:rsidRDefault="002D7E45" w:rsidP="00133E9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amuel </w:t>
                  </w:r>
                  <w:r w:rsidR="00021F0A" w:rsidRP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>Johnson</w:t>
                  </w:r>
                  <w:r w:rsid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</w:t>
                  </w:r>
                </w:p>
                <w:p w:rsidR="00BB51DF" w:rsidRDefault="00133E9B" w:rsidP="00133E9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John Dryde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n Essay of Dramatic Poesy</w:t>
                  </w:r>
                </w:p>
                <w:p w:rsidR="00133E9B" w:rsidRDefault="00133E9B" w:rsidP="00133E9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lexander Pope </w:t>
                  </w:r>
                  <w:r w:rsidRPr="00133E9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Essay on Criticism/ Essay on Man</w:t>
                  </w:r>
                </w:p>
                <w:p w:rsidR="002D7E45" w:rsidRPr="002D7E45" w:rsidRDefault="002D7E45" w:rsidP="00133E9B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Enlightenment: John Locke, David Hume </w:t>
                  </w:r>
                </w:p>
              </w:tc>
              <w:tc>
                <w:tcPr>
                  <w:tcW w:w="1011" w:type="dxa"/>
                </w:tcPr>
                <w:p w:rsidR="00E91FF5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9" w:type="dxa"/>
                </w:tcPr>
                <w:p w:rsidR="00E91FF5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80A89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234C74" w:rsidRDefault="00133E9B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omantic criticism: </w:t>
                  </w:r>
                  <w:r w:rsidR="00234C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Kant: </w:t>
                  </w:r>
                  <w:r w:rsidR="00234C7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ritique of Judgement</w:t>
                  </w:r>
                </w:p>
                <w:p w:rsidR="004167EA" w:rsidRDefault="00133E9B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ordsworth: </w:t>
                  </w:r>
                  <w:r w:rsidRPr="00133E9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Preface to the Lyrical Ballads</w:t>
                  </w:r>
                </w:p>
                <w:p w:rsidR="00133E9B" w:rsidRPr="00133E9B" w:rsidRDefault="00B64EC4" w:rsidP="00B64EC4">
                  <w:pPr>
                    <w:tabs>
                      <w:tab w:val="left" w:pos="2438"/>
                      <w:tab w:val="right" w:pos="6863"/>
                    </w:tabs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 w:rsidR="00133E9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helley: </w:t>
                  </w:r>
                  <w:r w:rsidR="00021F0A" w:rsidRPr="00021F0A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 Defense of Poetry</w:t>
                  </w:r>
                </w:p>
              </w:tc>
              <w:tc>
                <w:tcPr>
                  <w:tcW w:w="1011" w:type="dxa"/>
                </w:tcPr>
                <w:p w:rsidR="00680A89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9" w:type="dxa"/>
                </w:tcPr>
                <w:p w:rsidR="00680A89" w:rsidRPr="009603A6" w:rsidRDefault="00B64EC4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0A166C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8C7F64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8C7F64" w:rsidRDefault="00B64EC4" w:rsidP="00021F0A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te </w:t>
                  </w:r>
                  <w:r w:rsid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>19</w:t>
                  </w:r>
                  <w:r w:rsidR="00021F0A" w:rsidRPr="00021F0A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 w:rsidR="00021F0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entury criticism: </w:t>
                  </w:r>
                  <w:r w:rsidR="00234C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egel </w:t>
                  </w:r>
                  <w:r w:rsidR="00234C74" w:rsidRPr="00234C7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Introduction to the Philosophy of Art</w:t>
                  </w:r>
                </w:p>
                <w:p w:rsidR="00234C74" w:rsidRPr="00234C74" w:rsidRDefault="00234C74" w:rsidP="00021F0A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Arnold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Function of Criticism</w:t>
                  </w:r>
                </w:p>
              </w:tc>
              <w:tc>
                <w:tcPr>
                  <w:tcW w:w="1011" w:type="dxa"/>
                </w:tcPr>
                <w:p w:rsidR="008C7F64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8C7F64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80A89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234C74" w:rsidRDefault="00234C74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arly 20</w:t>
                  </w:r>
                  <w:r w:rsidRPr="00234C74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entury criticism: Modernism: T.S..Eliot </w:t>
                  </w:r>
                  <w:r w:rsidRPr="00234C7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radition and the</w:t>
                  </w:r>
                </w:p>
                <w:p w:rsidR="00680A89" w:rsidRDefault="00234C74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34C7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Individual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alent</w:t>
                  </w:r>
                </w:p>
                <w:p w:rsidR="00E815B7" w:rsidRDefault="00234C74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ormalism: Sh</w:t>
                  </w:r>
                  <w:r w:rsidR="00E815B7">
                    <w:rPr>
                      <w:rFonts w:asciiTheme="majorBidi" w:hAnsiTheme="majorBidi" w:cstheme="majorBidi"/>
                      <w:sz w:val="24"/>
                      <w:szCs w:val="24"/>
                    </w:rPr>
                    <w:t>k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ovsky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rt as </w:t>
                  </w:r>
                  <w:r w:rsidR="000A166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echnique Jakobs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akhtin’s </w:t>
                  </w:r>
                </w:p>
                <w:p w:rsidR="00234C74" w:rsidRDefault="00234C74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alogism</w:t>
                  </w:r>
                </w:p>
                <w:p w:rsidR="00234C74" w:rsidRPr="00234C74" w:rsidRDefault="00234C74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Cleanth Brooks</w:t>
                  </w:r>
                </w:p>
              </w:tc>
              <w:tc>
                <w:tcPr>
                  <w:tcW w:w="1011" w:type="dxa"/>
                </w:tcPr>
                <w:p w:rsidR="00680A89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680A89" w:rsidRPr="009603A6" w:rsidRDefault="000A166C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9603A6" w:rsidRPr="009603A6" w:rsidTr="00E91FF5">
              <w:trPr>
                <w:jc w:val="center"/>
              </w:trPr>
              <w:tc>
                <w:tcPr>
                  <w:tcW w:w="7101" w:type="dxa"/>
                </w:tcPr>
                <w:p w:rsidR="009603A6" w:rsidRPr="009603A6" w:rsidRDefault="009603A6" w:rsidP="008B18B9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603A6">
                    <w:rPr>
                      <w:rFonts w:asciiTheme="majorBidi" w:hAnsiTheme="majorBidi" w:cstheme="majorBidi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11" w:type="dxa"/>
                </w:tcPr>
                <w:p w:rsidR="009603A6" w:rsidRPr="009603A6" w:rsidRDefault="009603A6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603A6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19" w:type="dxa"/>
                </w:tcPr>
                <w:p w:rsidR="009603A6" w:rsidRPr="009603A6" w:rsidRDefault="00C51AA9" w:rsidP="009603A6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5437B9" w:rsidRDefault="005437B9" w:rsidP="00E91FF5">
            <w:pPr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Default="00E91FF5" w:rsidP="008F1E87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</w:t>
            </w:r>
            <w:r w:rsidR="005F7E14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مساندة: </w:t>
            </w:r>
            <w:r w:rsidR="005F7E14" w:rsidRPr="003A02E2">
              <w:rPr>
                <w:rFonts w:hint="cs"/>
                <w:b/>
                <w:bCs/>
                <w:color w:val="632423" w:themeColor="accent2" w:themeShade="80"/>
              </w:rPr>
              <w:t>Textbook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1710"/>
              <w:gridCol w:w="476"/>
              <w:gridCol w:w="2536"/>
              <w:gridCol w:w="1980"/>
              <w:gridCol w:w="1710"/>
              <w:gridCol w:w="1710"/>
            </w:tblGrid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gridSpan w:val="2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</w:rPr>
                  </w:pPr>
                  <w:r w:rsidRPr="00AE19E2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</w:rPr>
                  </w:pPr>
                  <w:r w:rsidRPr="00AE19E2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RPr="00AE19E2" w:rsidTr="007646C4">
              <w:trPr>
                <w:trHeight w:val="1200"/>
                <w:jc w:val="center"/>
              </w:trPr>
              <w:tc>
                <w:tcPr>
                  <w:tcW w:w="2186" w:type="dxa"/>
                  <w:gridSpan w:val="2"/>
                </w:tcPr>
                <w:p w:rsidR="000F1848" w:rsidRPr="007C547E" w:rsidRDefault="002D7E45" w:rsidP="008F1E87">
                  <w:pPr>
                    <w:pStyle w:val="2"/>
                    <w:bidi w:val="0"/>
                    <w:spacing w:before="0" w:line="312" w:lineRule="atLeast"/>
                    <w:textAlignment w:val="baseline"/>
                    <w:outlineLvl w:val="1"/>
                    <w:rPr>
                      <w:rFonts w:asciiTheme="majorBidi" w:hAnsiTheme="majorBid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7C547E">
                    <w:rPr>
                      <w:rFonts w:asciiTheme="majorBidi" w:hAnsiTheme="majorBidi"/>
                      <w:i/>
                      <w:iCs/>
                      <w:color w:val="auto"/>
                      <w:sz w:val="24"/>
                      <w:szCs w:val="24"/>
                    </w:rPr>
                    <w:t>A History of Literary Criticism from Plato to the Present</w:t>
                  </w:r>
                </w:p>
                <w:p w:rsidR="007646C4" w:rsidRPr="00AE19E2" w:rsidRDefault="007646C4" w:rsidP="008F1E87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0F1848" w:rsidRPr="00AE19E2" w:rsidRDefault="002D7E45" w:rsidP="000F1848">
                  <w:pPr>
                    <w:rPr>
                      <w:rFonts w:eastAsia="Times New Roman"/>
                      <w:sz w:val="24"/>
                      <w:szCs w:val="24"/>
                      <w:rtl/>
                      <w:lang w:eastAsia="en-GB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lastRenderedPageBreak/>
                    <w:t>M.A.R. Habib</w:t>
                  </w:r>
                </w:p>
                <w:p w:rsidR="003B7C92" w:rsidRPr="00AE19E2" w:rsidRDefault="003B7C92" w:rsidP="007646C4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0F1848" w:rsidRPr="00AE19E2" w:rsidRDefault="002D7E45" w:rsidP="000F1848">
                  <w:pPr>
                    <w:rPr>
                      <w:rFonts w:eastAsia="Times New Roman"/>
                      <w:sz w:val="24"/>
                      <w:szCs w:val="24"/>
                      <w:rtl/>
                      <w:lang w:val="en-GB" w:eastAsia="en-GB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t>Blackell Publishing</w:t>
                  </w:r>
                </w:p>
                <w:p w:rsidR="003B7C92" w:rsidRPr="00AE19E2" w:rsidRDefault="003B7C92" w:rsidP="00A97FF6">
                  <w:pPr>
                    <w:jc w:val="left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AE19E2" w:rsidRDefault="000F1848" w:rsidP="002D7E45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AE19E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200</w:t>
                  </w:r>
                  <w:r w:rsidR="002D7E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7646C4" w:rsidRPr="00AE19E2" w:rsidTr="007646C4">
              <w:trPr>
                <w:trHeight w:val="547"/>
                <w:jc w:val="center"/>
              </w:trPr>
              <w:tc>
                <w:tcPr>
                  <w:tcW w:w="2186" w:type="dxa"/>
                  <w:gridSpan w:val="2"/>
                </w:tcPr>
                <w:p w:rsidR="00217B88" w:rsidRPr="007C547E" w:rsidRDefault="009E51FB" w:rsidP="008F1E87">
                  <w:pPr>
                    <w:rPr>
                      <w:i/>
                      <w:iCs/>
                    </w:rPr>
                  </w:pPr>
                  <w:r w:rsidRPr="007C547E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  <w:lang w:val="en-GB" w:eastAsia="en-GB"/>
                    </w:rPr>
                    <w:lastRenderedPageBreak/>
                    <w:t>A Handbook of Critical Approaches to Literature.</w:t>
                  </w:r>
                </w:p>
                <w:p w:rsidR="007646C4" w:rsidRPr="00E815B7" w:rsidRDefault="007646C4" w:rsidP="008F1E87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7646C4" w:rsidRPr="00AE19E2" w:rsidRDefault="009E51FB" w:rsidP="009E51FB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Wilfred Guerin</w:t>
                  </w:r>
                </w:p>
              </w:tc>
              <w:tc>
                <w:tcPr>
                  <w:tcW w:w="1980" w:type="dxa"/>
                </w:tcPr>
                <w:p w:rsidR="009E51FB" w:rsidRPr="00AE19E2" w:rsidRDefault="009E51FB" w:rsidP="009E51FB">
                  <w:pPr>
                    <w:ind w:left="720" w:hanging="720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</w:pPr>
                  <w:r w:rsidRPr="00AE19E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Oxford University Press.</w:t>
                  </w:r>
                </w:p>
                <w:p w:rsidR="007646C4" w:rsidRPr="00AE19E2" w:rsidRDefault="007646C4" w:rsidP="005D0320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7646C4" w:rsidRPr="00AE19E2" w:rsidRDefault="000F1848" w:rsidP="009E51FB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E19E2">
                    <w:rPr>
                      <w:rFonts w:asciiTheme="majorBidi" w:hAnsiTheme="majorBidi" w:cstheme="majorBidi"/>
                      <w:sz w:val="22"/>
                      <w:szCs w:val="22"/>
                    </w:rPr>
                    <w:t>20</w:t>
                  </w:r>
                  <w:r w:rsidR="009E51FB">
                    <w:rPr>
                      <w:rFonts w:asciiTheme="majorBidi" w:hAnsiTheme="majorBidi" w:cstheme="majorBid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7646C4" w:rsidRPr="00AE19E2" w:rsidRDefault="007646C4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7646C4" w:rsidRPr="00AE19E2" w:rsidTr="007646C4">
              <w:trPr>
                <w:trHeight w:val="357"/>
                <w:jc w:val="center"/>
              </w:trPr>
              <w:tc>
                <w:tcPr>
                  <w:tcW w:w="2186" w:type="dxa"/>
                  <w:gridSpan w:val="2"/>
                </w:tcPr>
                <w:p w:rsidR="007646C4" w:rsidRPr="007C547E" w:rsidRDefault="00E815B7" w:rsidP="008F1E87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7C547E">
                    <w:rPr>
                      <w:rFonts w:eastAsia="Times New Roman"/>
                      <w:i/>
                      <w:iCs/>
                      <w:sz w:val="24"/>
                      <w:szCs w:val="24"/>
                      <w:lang w:val="en-GB" w:eastAsia="en-GB"/>
                    </w:rPr>
                    <w:t>John Hopkins Guide to Literary Theory and Criticism</w:t>
                  </w:r>
                </w:p>
              </w:tc>
              <w:tc>
                <w:tcPr>
                  <w:tcW w:w="2536" w:type="dxa"/>
                </w:tcPr>
                <w:p w:rsidR="007646C4" w:rsidRPr="00AE19E2" w:rsidRDefault="00865A87" w:rsidP="00E815B7">
                  <w:pPr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 w:rsidRPr="00AE19E2">
                    <w:rPr>
                      <w:rFonts w:asciiTheme="majorBidi" w:hAnsiTheme="majorBidi" w:cstheme="majorBidi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="00E815B7"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7646C4" w:rsidRPr="00AE19E2" w:rsidRDefault="00E815B7" w:rsidP="00E815B7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t>Online Database</w:t>
                  </w:r>
                </w:p>
              </w:tc>
              <w:tc>
                <w:tcPr>
                  <w:tcW w:w="1710" w:type="dxa"/>
                </w:tcPr>
                <w:p w:rsidR="007646C4" w:rsidRPr="00AE19E2" w:rsidRDefault="00E815B7" w:rsidP="005D0320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7646C4" w:rsidRPr="00AE19E2" w:rsidRDefault="007646C4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  <w:tr w:rsidR="007646C4" w:rsidRPr="00AE19E2" w:rsidTr="005D0320">
              <w:trPr>
                <w:trHeight w:val="360"/>
                <w:jc w:val="center"/>
              </w:trPr>
              <w:tc>
                <w:tcPr>
                  <w:tcW w:w="2186" w:type="dxa"/>
                  <w:gridSpan w:val="2"/>
                </w:tcPr>
                <w:p w:rsidR="007646C4" w:rsidRPr="00132908" w:rsidRDefault="00132908" w:rsidP="00132908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32908">
                    <w:rPr>
                      <w:rFonts w:asciiTheme="majorBidi" w:hAnsiTheme="majorBidi" w:cstheme="majorBidi"/>
                      <w:sz w:val="24"/>
                      <w:szCs w:val="24"/>
                    </w:rPr>
                    <w:t>Literary Criticism: An Introduction to Theory and Practice</w:t>
                  </w:r>
                </w:p>
              </w:tc>
              <w:tc>
                <w:tcPr>
                  <w:tcW w:w="2536" w:type="dxa"/>
                </w:tcPr>
                <w:p w:rsidR="007646C4" w:rsidRPr="00132908" w:rsidRDefault="00132908" w:rsidP="00132908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32908">
                    <w:rPr>
                      <w:rFonts w:asciiTheme="majorBidi" w:hAnsiTheme="majorBidi" w:cstheme="majorBidi"/>
                      <w:sz w:val="24"/>
                      <w:szCs w:val="24"/>
                    </w:rPr>
                    <w:t>Charles E Bressler</w:t>
                  </w:r>
                </w:p>
              </w:tc>
              <w:tc>
                <w:tcPr>
                  <w:tcW w:w="1980" w:type="dxa"/>
                </w:tcPr>
                <w:p w:rsidR="007646C4" w:rsidRPr="00AE19E2" w:rsidRDefault="007646C4" w:rsidP="00A97FF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10" w:type="dxa"/>
                </w:tcPr>
                <w:p w:rsidR="007646C4" w:rsidRPr="00132908" w:rsidRDefault="00132908" w:rsidP="005D0320">
                  <w:pPr>
                    <w:rPr>
                      <w:sz w:val="24"/>
                      <w:szCs w:val="24"/>
                      <w:rtl/>
                    </w:rPr>
                  </w:pPr>
                  <w:r w:rsidRPr="00132908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710" w:type="dxa"/>
                </w:tcPr>
                <w:p w:rsidR="007646C4" w:rsidRPr="00AE19E2" w:rsidRDefault="007646C4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gridSpan w:val="2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مرجع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</w:rPr>
                  </w:pPr>
                  <w:r w:rsidRPr="00AE19E2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gridSpan w:val="2"/>
                </w:tcPr>
                <w:p w:rsidR="003B7C92" w:rsidRPr="00AE19E2" w:rsidRDefault="003B7C92" w:rsidP="00A97FF6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AE19E2" w:rsidRDefault="003B7C92" w:rsidP="00FB70C8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9C0162" w:rsidRPr="00AE19E2" w:rsidTr="005D0320">
              <w:trPr>
                <w:gridAfter w:val="5"/>
                <w:wAfter w:w="8412" w:type="dxa"/>
                <w:jc w:val="center"/>
              </w:trPr>
              <w:tc>
                <w:tcPr>
                  <w:tcW w:w="1710" w:type="dxa"/>
                </w:tcPr>
                <w:p w:rsidR="009C0162" w:rsidRPr="00AE19E2" w:rsidRDefault="009C016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gridSpan w:val="2"/>
                </w:tcPr>
                <w:p w:rsidR="003B7C92" w:rsidRPr="007C547E" w:rsidRDefault="009E51FB" w:rsidP="009E51FB">
                  <w:pPr>
                    <w:ind w:left="720" w:hanging="720"/>
                    <w:jc w:val="right"/>
                    <w:rPr>
                      <w:b/>
                      <w:bCs/>
                      <w:i/>
                      <w:iCs/>
                      <w:rtl/>
                      <w:lang w:val="en-GB"/>
                    </w:rPr>
                  </w:pPr>
                  <w:r w:rsidRPr="007C547E">
                    <w:rPr>
                      <w:rFonts w:eastAsia="Times New Roman"/>
                      <w:i/>
                      <w:iCs/>
                      <w:sz w:val="24"/>
                      <w:szCs w:val="24"/>
                      <w:lang w:val="en-GB" w:eastAsia="en-GB"/>
                    </w:rPr>
                    <w:t>Introduction to Literary Criticism and Theory</w:t>
                  </w:r>
                </w:p>
              </w:tc>
              <w:tc>
                <w:tcPr>
                  <w:tcW w:w="2536" w:type="dxa"/>
                </w:tcPr>
                <w:p w:rsidR="003B7C92" w:rsidRPr="00AE19E2" w:rsidRDefault="009E51FB" w:rsidP="00AE19E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GB" w:eastAsia="en-GB"/>
                    </w:rPr>
                    <w:t>Bennet &amp; Royle</w:t>
                  </w:r>
                </w:p>
              </w:tc>
              <w:tc>
                <w:tcPr>
                  <w:tcW w:w="1980" w:type="dxa"/>
                </w:tcPr>
                <w:p w:rsidR="003B7C92" w:rsidRPr="00141FCE" w:rsidRDefault="00141FCE" w:rsidP="009E51FB">
                  <w:pPr>
                    <w:ind w:left="720" w:hanging="720"/>
                    <w:jc w:val="right"/>
                    <w:rPr>
                      <w:sz w:val="24"/>
                      <w:szCs w:val="24"/>
                    </w:rPr>
                  </w:pPr>
                  <w:r w:rsidRPr="00141FCE">
                    <w:rPr>
                      <w:sz w:val="24"/>
                      <w:szCs w:val="24"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602CEF" w:rsidRPr="00AE19E2" w:rsidRDefault="00AA6BF2" w:rsidP="00141FCE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AE19E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20</w:t>
                  </w:r>
                  <w:r w:rsidR="00141FCE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14</w:t>
                  </w: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602CEF" w:rsidRPr="00AE19E2" w:rsidTr="005D0320">
              <w:trPr>
                <w:jc w:val="center"/>
              </w:trPr>
              <w:tc>
                <w:tcPr>
                  <w:tcW w:w="2186" w:type="dxa"/>
                  <w:gridSpan w:val="2"/>
                </w:tcPr>
                <w:p w:rsidR="00602CEF" w:rsidRPr="007C547E" w:rsidRDefault="00F268D9" w:rsidP="009E51F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lang w:val="en-GB"/>
                    </w:rPr>
                  </w:pP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  <w:lang w:val="en-GB" w:eastAsia="en-GB"/>
                    </w:rPr>
                    <w:t>An Introduction to Litera</w:t>
                  </w:r>
                  <w:r w:rsidR="009E51FB" w:rsidRPr="007C547E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  <w:lang w:val="en-GB" w:eastAsia="en-GB"/>
                    </w:rPr>
                    <w:t>ry Criticism</w:t>
                  </w:r>
                </w:p>
              </w:tc>
              <w:tc>
                <w:tcPr>
                  <w:tcW w:w="2536" w:type="dxa"/>
                </w:tcPr>
                <w:p w:rsidR="00602CEF" w:rsidRPr="00AE19E2" w:rsidRDefault="009E51FB" w:rsidP="00217B88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Yashodhara Parsad</w:t>
                  </w:r>
                  <w:r w:rsidR="00AA6BF2" w:rsidRPr="00AE19E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.</w:t>
                  </w:r>
                </w:p>
              </w:tc>
              <w:tc>
                <w:tcPr>
                  <w:tcW w:w="1980" w:type="dxa"/>
                </w:tcPr>
                <w:p w:rsidR="00602CEF" w:rsidRPr="00AE19E2" w:rsidRDefault="009E51FB" w:rsidP="005D03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GB" w:eastAsia="en-GB"/>
                    </w:rPr>
                    <w:t>Centrum Press</w:t>
                  </w:r>
                </w:p>
              </w:tc>
              <w:tc>
                <w:tcPr>
                  <w:tcW w:w="1710" w:type="dxa"/>
                </w:tcPr>
                <w:p w:rsidR="00602CEF" w:rsidRPr="00AE19E2" w:rsidRDefault="00AA6BF2" w:rsidP="009E51FB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E19E2">
                    <w:rPr>
                      <w:rFonts w:asciiTheme="majorBidi" w:hAnsiTheme="majorBidi" w:cstheme="majorBidi"/>
                      <w:b/>
                      <w:bCs/>
                    </w:rPr>
                    <w:t>20</w:t>
                  </w:r>
                  <w:r w:rsidR="009E51FB">
                    <w:rPr>
                      <w:rFonts w:asciiTheme="majorBidi" w:hAnsiTheme="majorBidi" w:cstheme="majorBidi"/>
                      <w:b/>
                      <w:bCs/>
                    </w:rPr>
                    <w:t>16</w:t>
                  </w:r>
                </w:p>
              </w:tc>
              <w:tc>
                <w:tcPr>
                  <w:tcW w:w="1710" w:type="dxa"/>
                </w:tcPr>
                <w:p w:rsidR="00602CEF" w:rsidRPr="00AE19E2" w:rsidRDefault="00602CEF" w:rsidP="005D03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5E7F5C" w:rsidRDefault="005E7F5C" w:rsidP="00B2632D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3E0D1C" w:rsidRPr="003E0D1C" w:rsidRDefault="003E0D1C" w:rsidP="003E0D1C">
      <w:pPr>
        <w:rPr>
          <w:rtl/>
        </w:rPr>
      </w:pPr>
    </w:p>
    <w:p w:rsidR="003E0D1C" w:rsidRPr="003E0D1C" w:rsidRDefault="003E0D1C" w:rsidP="003E0D1C">
      <w:pPr>
        <w:spacing w:after="0" w:line="240" w:lineRule="auto"/>
        <w:ind w:left="720" w:hanging="720"/>
        <w:jc w:val="right"/>
        <w:rPr>
          <w:rFonts w:asciiTheme="majorBidi" w:eastAsia="Times New Roman" w:hAnsiTheme="majorBidi" w:cstheme="majorBidi"/>
          <w:sz w:val="28"/>
          <w:szCs w:val="28"/>
          <w:rtl/>
          <w:lang w:eastAsia="en-GB"/>
        </w:rPr>
      </w:pPr>
    </w:p>
    <w:p w:rsidR="003E0D1C" w:rsidRPr="002963FD" w:rsidRDefault="003E0D1C" w:rsidP="003E0D1C">
      <w:pPr>
        <w:jc w:val="right"/>
        <w:rPr>
          <w:rFonts w:cs="Sultan Medium"/>
          <w:color w:val="4F6228" w:themeColor="accent3" w:themeShade="80"/>
          <w:rtl/>
        </w:rPr>
      </w:pPr>
    </w:p>
    <w:sectPr w:rsidR="003E0D1C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12" w:rsidRDefault="00295812" w:rsidP="00763B53">
      <w:pPr>
        <w:spacing w:after="0" w:line="240" w:lineRule="auto"/>
      </w:pPr>
      <w:r>
        <w:separator/>
      </w:r>
    </w:p>
  </w:endnote>
  <w:endnote w:type="continuationSeparator" w:id="1">
    <w:p w:rsidR="00295812" w:rsidRDefault="00295812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BB51DF" w:rsidRPr="00C36CE6" w:rsidRDefault="00BB51DF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D7629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D7629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176C46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4</w:t>
            </w:r>
            <w:r w:rsidR="00D7629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BB51DF" w:rsidRDefault="00D76291">
    <w:pPr>
      <w:pStyle w:val="a5"/>
    </w:pPr>
    <w:r>
      <w:rPr>
        <w:noProof/>
      </w:rPr>
      <w:pict>
        <v:rect id=" 1" o:spid="_x0000_s4097" alt="تذييل غ1" style="position:absolute;left:0;text-align:left;margin-left:-73.1pt;margin-top:-.3pt;width:601.5pt;height:51pt;z-index:251658240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ZAAA&#10;AABSZ2h0bG9uZwAAA4Q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RAAAAAAf/b&#10;AIQAAQEBAQEBAQEBAQEBAQEBAQEBAQEBAQEBAQEBAQEBAQEBAQEBAQEBAQEBAQICAgICAgICAgIC&#10;AwMDAwMDAwMDAwEBAQEBAQEBAQEBAgIBAgIDAwMDAwMDAwMDAwMDAwMDAwMDAwMDAwMDAwMDAwMD&#10;AwMDAwMDAwMDAwMDAwMDAwMD/8AAEQgAZAOEAwERAAIRAQMRAf/dAAQAc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/0tvX/SJ/Ks/5&#10;7n+X5/6E3xz/APq33G37s9oP+jfy3/zjsv8AN0l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/9Mk3vBXoO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CTe8Feg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JN7wV6D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Yk3vBXoO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yTe8Feg7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JN7wV6D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" stroked="f">
          <v:fill r:id="rId1" o:title="تذييل غ1" recolor="t" type="frame"/>
          <v:path arrowok="t"/>
          <v:textbox>
            <w:txbxContent>
              <w:p w:rsidR="00BB51DF" w:rsidRPr="002D0681" w:rsidRDefault="00BB51DF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BB51DF" w:rsidRPr="002D0681" w:rsidRDefault="00BB51DF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12" w:rsidRDefault="00295812" w:rsidP="00763B53">
      <w:pPr>
        <w:spacing w:after="0" w:line="240" w:lineRule="auto"/>
      </w:pPr>
      <w:r>
        <w:separator/>
      </w:r>
    </w:p>
  </w:footnote>
  <w:footnote w:type="continuationSeparator" w:id="1">
    <w:p w:rsidR="00295812" w:rsidRDefault="00295812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DF" w:rsidRDefault="00D76291">
    <w:pPr>
      <w:pStyle w:val="a4"/>
    </w:pPr>
    <w:r>
      <w:rPr>
        <w:noProof/>
      </w:rPr>
      <w:pict>
        <v:rect id=" 4" o:spid="_x0000_s4099" alt="الشعار111" style="position:absolute;left:0;text-align:left;margin-left:-23.6pt;margin-top:-27.15pt;width:54pt;height:26.25pt;z-index:251660288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Bi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uAAAAAFJnaHRsb25nAAACv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E4QklNBAwAAAAAEdsAAAABAAAAoAAAAGIA&#10;AAHgAAC3wAAAEb8AGAAB/9j/4AAQSkZJRgABAgEASABIAAD/7QAMQWRvYmVfQ00AAv/uAA5BZG9i&#10;ZQBkgAAAAAH/2wCEAAwICAgJCAwJCQwRCwoLERUPDAwPFRgTExUTExgRDAwMDAwMEQwMDAwMDAwM&#10;DAwMDAwMDAwMDAwMDAwMDAwMDAwBDQsLDQ4NEA4OEBQODg4UFA4ODg4UEQwMDAwMEREMDAwMDAwR&#10;DAwMDAwMDAwMDAwMDAwMDAwMDAwMDAwMDAwMDP/AABEIAGI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GuArwEAREAAhEB&#10;AxEBBBEA/90ABABY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sEg3BIP8AUcH3sMVIKkg9eIBw&#10;eHXTKrAqyhlP1VgCD+eQeDz769645PHr3XYFuBwBwAPx797917r3v3v3Xuve/e/de69797917r3v&#10;3v3Xuve/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" stroked="f">
          <v:fill r:id="rId1" o:title="الشعار111" recolor="t" type="frame"/>
          <v:path arrowok="t"/>
        </v:rect>
      </w:pict>
    </w:r>
    <w:r>
      <w:rPr>
        <w:noProof/>
      </w:rPr>
      <w:pict>
        <v:rect id=" 2" o:spid="_x0000_s4098" alt="تذييل غ1ب" style="position:absolute;left:0;text-align:left;margin-left:-81.35pt;margin-top:-6.9pt;width:609.75pt;height:44.25pt;z-index:251659264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QAAAAAUmdodGxvbmcAAAOE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DOEJJTQQMAAAA&#10;AAP8AAAAAQAAAKAAAAASAAAB4AAAIcAAAAPgABg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OEJJ&#10;TQQhAAAAAABTAAAAAQEAAAAPAEEAZABvAGIAZQAgAFAAaABvAHQAbwBzAGgAbwBwAAAAEgBBAGQA&#10;bwBiAGUAIABQAGgAbwB0AG8AcwBoAG8AcAAgAEMAUwAAAAEAOEJJTQQGAAAAAAAHAAgAAAABAQD/&#10;4Rk9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RAAAAAAf/bAIQAAQEBAQEBAQEBAQEBAQEB&#10;AQEBAQEBAQEBAQEBAQEBAQEBAQEBAQEBAQEBAQICAgICAgICAgICAwMDAwMDAwMDAwEBAQEBAQEB&#10;AQEBAgIBAgIDAwMDAwMDAwMDAwMDAwMDAwMDAwMDAwMDAwMDAwMDAwMDAwMDAwMDAwMDAwMDAwMD&#10;/8AAEQgAZAOEAwERAAIRAQMRAf/dAAQAc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" stroked="f">
          <v:fill r:id="rId2" o:title="تذييل غ1ب" recolor="t" type="frame"/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10C48"/>
    <w:rsid w:val="00014620"/>
    <w:rsid w:val="000168E6"/>
    <w:rsid w:val="00021F0A"/>
    <w:rsid w:val="00023DB4"/>
    <w:rsid w:val="000311C8"/>
    <w:rsid w:val="00031B7A"/>
    <w:rsid w:val="000377A8"/>
    <w:rsid w:val="00041006"/>
    <w:rsid w:val="00042A33"/>
    <w:rsid w:val="00046977"/>
    <w:rsid w:val="00046F2F"/>
    <w:rsid w:val="0004770D"/>
    <w:rsid w:val="00056720"/>
    <w:rsid w:val="00065064"/>
    <w:rsid w:val="000670DE"/>
    <w:rsid w:val="000739D0"/>
    <w:rsid w:val="0008446C"/>
    <w:rsid w:val="00090EF3"/>
    <w:rsid w:val="00091CAE"/>
    <w:rsid w:val="000A166C"/>
    <w:rsid w:val="000B732E"/>
    <w:rsid w:val="000C29D3"/>
    <w:rsid w:val="000F1848"/>
    <w:rsid w:val="000F65C8"/>
    <w:rsid w:val="000F6FE4"/>
    <w:rsid w:val="00111231"/>
    <w:rsid w:val="00113B13"/>
    <w:rsid w:val="001207B2"/>
    <w:rsid w:val="0012527C"/>
    <w:rsid w:val="00130011"/>
    <w:rsid w:val="001326DC"/>
    <w:rsid w:val="00132908"/>
    <w:rsid w:val="00133E9B"/>
    <w:rsid w:val="0013710F"/>
    <w:rsid w:val="0013755C"/>
    <w:rsid w:val="00141FCE"/>
    <w:rsid w:val="00142DD5"/>
    <w:rsid w:val="00146CDF"/>
    <w:rsid w:val="00154E4C"/>
    <w:rsid w:val="00161801"/>
    <w:rsid w:val="00163141"/>
    <w:rsid w:val="00163634"/>
    <w:rsid w:val="00167906"/>
    <w:rsid w:val="00170BAC"/>
    <w:rsid w:val="00176C46"/>
    <w:rsid w:val="00177792"/>
    <w:rsid w:val="00190869"/>
    <w:rsid w:val="0019724A"/>
    <w:rsid w:val="001A39B5"/>
    <w:rsid w:val="001A3AD4"/>
    <w:rsid w:val="001B5214"/>
    <w:rsid w:val="001C09A6"/>
    <w:rsid w:val="001D6CD6"/>
    <w:rsid w:val="00217B88"/>
    <w:rsid w:val="002311C8"/>
    <w:rsid w:val="00234C74"/>
    <w:rsid w:val="002424C2"/>
    <w:rsid w:val="002425F4"/>
    <w:rsid w:val="00256104"/>
    <w:rsid w:val="00266DB6"/>
    <w:rsid w:val="00271C7F"/>
    <w:rsid w:val="00274F09"/>
    <w:rsid w:val="00274FA2"/>
    <w:rsid w:val="0027725A"/>
    <w:rsid w:val="00285E05"/>
    <w:rsid w:val="00295812"/>
    <w:rsid w:val="002963FD"/>
    <w:rsid w:val="00297432"/>
    <w:rsid w:val="002A2007"/>
    <w:rsid w:val="002B24D2"/>
    <w:rsid w:val="002B6DAC"/>
    <w:rsid w:val="002D0681"/>
    <w:rsid w:val="002D7E45"/>
    <w:rsid w:val="002E15FC"/>
    <w:rsid w:val="002E6E80"/>
    <w:rsid w:val="002F2375"/>
    <w:rsid w:val="002F51ED"/>
    <w:rsid w:val="00303E6C"/>
    <w:rsid w:val="00304A7C"/>
    <w:rsid w:val="00327988"/>
    <w:rsid w:val="0033116C"/>
    <w:rsid w:val="00345B5C"/>
    <w:rsid w:val="003476C1"/>
    <w:rsid w:val="00347862"/>
    <w:rsid w:val="003642FC"/>
    <w:rsid w:val="00371C46"/>
    <w:rsid w:val="003725F4"/>
    <w:rsid w:val="00384B45"/>
    <w:rsid w:val="00384CF1"/>
    <w:rsid w:val="0039754D"/>
    <w:rsid w:val="003A1E95"/>
    <w:rsid w:val="003A50FF"/>
    <w:rsid w:val="003A5423"/>
    <w:rsid w:val="003B7C92"/>
    <w:rsid w:val="003D321C"/>
    <w:rsid w:val="003D4D6D"/>
    <w:rsid w:val="003E0D1C"/>
    <w:rsid w:val="00404C93"/>
    <w:rsid w:val="00415619"/>
    <w:rsid w:val="004167EA"/>
    <w:rsid w:val="00424873"/>
    <w:rsid w:val="00434E2D"/>
    <w:rsid w:val="00440173"/>
    <w:rsid w:val="004416C2"/>
    <w:rsid w:val="00442E57"/>
    <w:rsid w:val="00445A44"/>
    <w:rsid w:val="00452430"/>
    <w:rsid w:val="00471C08"/>
    <w:rsid w:val="004739E9"/>
    <w:rsid w:val="00474C6C"/>
    <w:rsid w:val="00474E48"/>
    <w:rsid w:val="00485EA3"/>
    <w:rsid w:val="004A0ED6"/>
    <w:rsid w:val="004C2E99"/>
    <w:rsid w:val="004C3D4B"/>
    <w:rsid w:val="004D6760"/>
    <w:rsid w:val="004F31CA"/>
    <w:rsid w:val="00501127"/>
    <w:rsid w:val="0051682F"/>
    <w:rsid w:val="005437B9"/>
    <w:rsid w:val="005469C3"/>
    <w:rsid w:val="00553B62"/>
    <w:rsid w:val="005716E8"/>
    <w:rsid w:val="0057386A"/>
    <w:rsid w:val="00585824"/>
    <w:rsid w:val="00585E8B"/>
    <w:rsid w:val="005A20B2"/>
    <w:rsid w:val="005A594A"/>
    <w:rsid w:val="005B0907"/>
    <w:rsid w:val="005B55D9"/>
    <w:rsid w:val="005B7277"/>
    <w:rsid w:val="005D0320"/>
    <w:rsid w:val="005D677C"/>
    <w:rsid w:val="005E7F5C"/>
    <w:rsid w:val="005F02F6"/>
    <w:rsid w:val="005F7E14"/>
    <w:rsid w:val="00600EAA"/>
    <w:rsid w:val="006012CC"/>
    <w:rsid w:val="00602CEF"/>
    <w:rsid w:val="00603592"/>
    <w:rsid w:val="006048D7"/>
    <w:rsid w:val="00615897"/>
    <w:rsid w:val="00615D65"/>
    <w:rsid w:val="00620646"/>
    <w:rsid w:val="006230AA"/>
    <w:rsid w:val="0063475D"/>
    <w:rsid w:val="006458A0"/>
    <w:rsid w:val="006518A5"/>
    <w:rsid w:val="00654CE5"/>
    <w:rsid w:val="006570C3"/>
    <w:rsid w:val="00680A89"/>
    <w:rsid w:val="00690BD5"/>
    <w:rsid w:val="006B03A4"/>
    <w:rsid w:val="006B6E9A"/>
    <w:rsid w:val="006B7B1A"/>
    <w:rsid w:val="006C59D7"/>
    <w:rsid w:val="006D6610"/>
    <w:rsid w:val="006E4018"/>
    <w:rsid w:val="006F0917"/>
    <w:rsid w:val="00715A24"/>
    <w:rsid w:val="00717442"/>
    <w:rsid w:val="00717D01"/>
    <w:rsid w:val="007215F1"/>
    <w:rsid w:val="00726D08"/>
    <w:rsid w:val="00727400"/>
    <w:rsid w:val="00733750"/>
    <w:rsid w:val="007408CA"/>
    <w:rsid w:val="00747981"/>
    <w:rsid w:val="00754D63"/>
    <w:rsid w:val="00762863"/>
    <w:rsid w:val="00763B53"/>
    <w:rsid w:val="007646C4"/>
    <w:rsid w:val="00766794"/>
    <w:rsid w:val="007773DF"/>
    <w:rsid w:val="00787F90"/>
    <w:rsid w:val="007A0B3A"/>
    <w:rsid w:val="007B134E"/>
    <w:rsid w:val="007C547E"/>
    <w:rsid w:val="007C709E"/>
    <w:rsid w:val="007F0545"/>
    <w:rsid w:val="007F2240"/>
    <w:rsid w:val="007F40B2"/>
    <w:rsid w:val="00817156"/>
    <w:rsid w:val="008356A2"/>
    <w:rsid w:val="00850E1F"/>
    <w:rsid w:val="0085687B"/>
    <w:rsid w:val="00863D31"/>
    <w:rsid w:val="00865A87"/>
    <w:rsid w:val="008678F4"/>
    <w:rsid w:val="008739E4"/>
    <w:rsid w:val="008756E4"/>
    <w:rsid w:val="00882C7D"/>
    <w:rsid w:val="00887A08"/>
    <w:rsid w:val="008A5F6E"/>
    <w:rsid w:val="008B18B9"/>
    <w:rsid w:val="008B2E00"/>
    <w:rsid w:val="008C7F64"/>
    <w:rsid w:val="008D0058"/>
    <w:rsid w:val="008E2E93"/>
    <w:rsid w:val="008F1E87"/>
    <w:rsid w:val="008F4C0F"/>
    <w:rsid w:val="00907815"/>
    <w:rsid w:val="00912573"/>
    <w:rsid w:val="009134FE"/>
    <w:rsid w:val="009273CD"/>
    <w:rsid w:val="00936B09"/>
    <w:rsid w:val="009514D7"/>
    <w:rsid w:val="00952A80"/>
    <w:rsid w:val="009546A5"/>
    <w:rsid w:val="0095608F"/>
    <w:rsid w:val="009571D0"/>
    <w:rsid w:val="009603A6"/>
    <w:rsid w:val="00967477"/>
    <w:rsid w:val="00977699"/>
    <w:rsid w:val="009806A8"/>
    <w:rsid w:val="00983D99"/>
    <w:rsid w:val="00991FFC"/>
    <w:rsid w:val="009A1DED"/>
    <w:rsid w:val="009A664B"/>
    <w:rsid w:val="009B1609"/>
    <w:rsid w:val="009C0162"/>
    <w:rsid w:val="009C2B0C"/>
    <w:rsid w:val="009C79B6"/>
    <w:rsid w:val="009E0F09"/>
    <w:rsid w:val="009E51FB"/>
    <w:rsid w:val="009E78B4"/>
    <w:rsid w:val="009F1079"/>
    <w:rsid w:val="009F28B1"/>
    <w:rsid w:val="00A15AA2"/>
    <w:rsid w:val="00A21876"/>
    <w:rsid w:val="00A35CE5"/>
    <w:rsid w:val="00A378EB"/>
    <w:rsid w:val="00A40EC3"/>
    <w:rsid w:val="00A52B25"/>
    <w:rsid w:val="00A647DB"/>
    <w:rsid w:val="00A667A1"/>
    <w:rsid w:val="00A75566"/>
    <w:rsid w:val="00A76FCF"/>
    <w:rsid w:val="00A77116"/>
    <w:rsid w:val="00A80992"/>
    <w:rsid w:val="00A80DC2"/>
    <w:rsid w:val="00A94EFC"/>
    <w:rsid w:val="00A97FF6"/>
    <w:rsid w:val="00AA48EE"/>
    <w:rsid w:val="00AA6BF2"/>
    <w:rsid w:val="00AB35DB"/>
    <w:rsid w:val="00AB7FC0"/>
    <w:rsid w:val="00AC1849"/>
    <w:rsid w:val="00AC286E"/>
    <w:rsid w:val="00AC4783"/>
    <w:rsid w:val="00AC6A58"/>
    <w:rsid w:val="00AE0970"/>
    <w:rsid w:val="00AE19E2"/>
    <w:rsid w:val="00AE7751"/>
    <w:rsid w:val="00B03FEC"/>
    <w:rsid w:val="00B138FB"/>
    <w:rsid w:val="00B16F07"/>
    <w:rsid w:val="00B17367"/>
    <w:rsid w:val="00B206B6"/>
    <w:rsid w:val="00B236D4"/>
    <w:rsid w:val="00B2632D"/>
    <w:rsid w:val="00B35179"/>
    <w:rsid w:val="00B4111A"/>
    <w:rsid w:val="00B43134"/>
    <w:rsid w:val="00B57153"/>
    <w:rsid w:val="00B6060E"/>
    <w:rsid w:val="00B64EC4"/>
    <w:rsid w:val="00B705BA"/>
    <w:rsid w:val="00B70C24"/>
    <w:rsid w:val="00B8258B"/>
    <w:rsid w:val="00B90D7B"/>
    <w:rsid w:val="00B91445"/>
    <w:rsid w:val="00B935C7"/>
    <w:rsid w:val="00B93D6F"/>
    <w:rsid w:val="00BA2727"/>
    <w:rsid w:val="00BA5927"/>
    <w:rsid w:val="00BB51DF"/>
    <w:rsid w:val="00BD0CAB"/>
    <w:rsid w:val="00BE7F5B"/>
    <w:rsid w:val="00BF06B1"/>
    <w:rsid w:val="00C136D4"/>
    <w:rsid w:val="00C20388"/>
    <w:rsid w:val="00C26CCA"/>
    <w:rsid w:val="00C36CE6"/>
    <w:rsid w:val="00C47AA3"/>
    <w:rsid w:val="00C51AA9"/>
    <w:rsid w:val="00C60B94"/>
    <w:rsid w:val="00C64EB4"/>
    <w:rsid w:val="00C65A0B"/>
    <w:rsid w:val="00C669D7"/>
    <w:rsid w:val="00C70DC8"/>
    <w:rsid w:val="00C70EC9"/>
    <w:rsid w:val="00C8171F"/>
    <w:rsid w:val="00CA3FC2"/>
    <w:rsid w:val="00CB1F06"/>
    <w:rsid w:val="00CC3040"/>
    <w:rsid w:val="00CC446F"/>
    <w:rsid w:val="00CD6793"/>
    <w:rsid w:val="00CE1E31"/>
    <w:rsid w:val="00CE27D5"/>
    <w:rsid w:val="00CE402E"/>
    <w:rsid w:val="00CE4B1A"/>
    <w:rsid w:val="00D05B68"/>
    <w:rsid w:val="00D106CB"/>
    <w:rsid w:val="00D13420"/>
    <w:rsid w:val="00D3168C"/>
    <w:rsid w:val="00D33556"/>
    <w:rsid w:val="00D36A8A"/>
    <w:rsid w:val="00D44719"/>
    <w:rsid w:val="00D5337B"/>
    <w:rsid w:val="00D54D4D"/>
    <w:rsid w:val="00D67E42"/>
    <w:rsid w:val="00D729CF"/>
    <w:rsid w:val="00D7395B"/>
    <w:rsid w:val="00D76291"/>
    <w:rsid w:val="00D84F95"/>
    <w:rsid w:val="00D95704"/>
    <w:rsid w:val="00DB3741"/>
    <w:rsid w:val="00DC4147"/>
    <w:rsid w:val="00DE3FBB"/>
    <w:rsid w:val="00DF7560"/>
    <w:rsid w:val="00E010EC"/>
    <w:rsid w:val="00E0474F"/>
    <w:rsid w:val="00E12ACB"/>
    <w:rsid w:val="00E16FB9"/>
    <w:rsid w:val="00E22D82"/>
    <w:rsid w:val="00E36483"/>
    <w:rsid w:val="00E41984"/>
    <w:rsid w:val="00E57DFC"/>
    <w:rsid w:val="00E64DD3"/>
    <w:rsid w:val="00E67407"/>
    <w:rsid w:val="00E7727F"/>
    <w:rsid w:val="00E815B7"/>
    <w:rsid w:val="00E91FF5"/>
    <w:rsid w:val="00EA2AA9"/>
    <w:rsid w:val="00EB0CE0"/>
    <w:rsid w:val="00EC3627"/>
    <w:rsid w:val="00EC6027"/>
    <w:rsid w:val="00EE621E"/>
    <w:rsid w:val="00EE7A05"/>
    <w:rsid w:val="00EF5C6C"/>
    <w:rsid w:val="00F03056"/>
    <w:rsid w:val="00F0429F"/>
    <w:rsid w:val="00F2340F"/>
    <w:rsid w:val="00F268D9"/>
    <w:rsid w:val="00F33CA4"/>
    <w:rsid w:val="00F371EB"/>
    <w:rsid w:val="00F408E7"/>
    <w:rsid w:val="00F466C2"/>
    <w:rsid w:val="00F50C2C"/>
    <w:rsid w:val="00F53C2E"/>
    <w:rsid w:val="00F60FB7"/>
    <w:rsid w:val="00F616B5"/>
    <w:rsid w:val="00F76BE4"/>
    <w:rsid w:val="00F904FE"/>
    <w:rsid w:val="00F95DED"/>
    <w:rsid w:val="00FB463F"/>
    <w:rsid w:val="00FB49A3"/>
    <w:rsid w:val="00FB70C8"/>
    <w:rsid w:val="00FC644A"/>
    <w:rsid w:val="00FC7C6E"/>
    <w:rsid w:val="00FE3CF1"/>
    <w:rsid w:val="00FF0A4E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0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2Char">
    <w:name w:val="عنوان 2 Char"/>
    <w:basedOn w:val="a0"/>
    <w:link w:val="2"/>
    <w:uiPriority w:val="9"/>
    <w:semiHidden/>
    <w:rsid w:val="003E0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9">
    <w:name w:val="Emphasis"/>
    <w:basedOn w:val="a0"/>
    <w:uiPriority w:val="20"/>
    <w:qFormat/>
    <w:rsid w:val="003E0D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6F29-B5F4-4588-BEDA-D952565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maah University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4</cp:revision>
  <cp:lastPrinted>2012-12-25T07:26:00Z</cp:lastPrinted>
  <dcterms:created xsi:type="dcterms:W3CDTF">2019-03-29T22:57:00Z</dcterms:created>
  <dcterms:modified xsi:type="dcterms:W3CDTF">2019-03-30T09:41:00Z</dcterms:modified>
</cp:coreProperties>
</file>